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ACD237E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8296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3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6C3656F9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5A0571">
              <w:rPr>
                <w:rFonts w:ascii="Calibri" w:hAnsi="Calibri" w:cs="Calibri"/>
                <w:color w:val="000000" w:themeColor="text1"/>
              </w:rPr>
              <w:t>601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6FC80A0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F179A6">
              <w:rPr>
                <w:rFonts w:ascii="Calibri" w:hAnsi="Calibri" w:cs="Calibri"/>
                <w:color w:val="000000"/>
              </w:rPr>
              <w:t>9</w:t>
            </w:r>
            <w:r w:rsidR="005A0571"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231BE88B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</w:t>
            </w:r>
            <w:r w:rsidR="005A0571">
              <w:rPr>
                <w:rFonts w:ascii="Calibri" w:hAnsi="Calibri" w:cs="Calibri"/>
                <w:color w:val="000000"/>
              </w:rPr>
              <w:t>423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89F9FD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3C0D209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213B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66D35521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  <w:r w:rsidR="005A0571"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74AD31C" w:rsidR="00A35503" w:rsidRPr="00651587" w:rsidRDefault="00643C08" w:rsidP="00A355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A35503">
              <w:rPr>
                <w:rFonts w:ascii="Calibri" w:hAnsi="Calibri" w:cs="Calibri"/>
                <w:color w:val="000000"/>
              </w:rPr>
              <w:t>5</w:t>
            </w:r>
            <w:r w:rsidR="005A0571"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414E5951" w:rsidR="00B9162F" w:rsidRPr="00651587" w:rsidRDefault="005A0571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475B538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A057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42B60434" w:rsidR="002D4C80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A057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75E92B6C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D33C00E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BCC1714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A057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F9E5273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A0571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ACDC951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7CDED1B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A057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059B191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20DEACA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5A057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797AAAF" w:rsidR="00A5572D" w:rsidRPr="004C3EE0" w:rsidRDefault="005A0571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1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194CBDFC" w14:textId="77777777" w:rsidR="00304F5B" w:rsidRDefault="00304F5B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0571"/>
    <w:rsid w:val="005A1664"/>
    <w:rsid w:val="005A1931"/>
    <w:rsid w:val="005A2EE0"/>
    <w:rsid w:val="005A3A89"/>
    <w:rsid w:val="005A4781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414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D3F"/>
    <w:rsid w:val="00F33D89"/>
    <w:rsid w:val="00F35A5B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54</cp:revision>
  <cp:lastPrinted>2021-06-07T13:24:00Z</cp:lastPrinted>
  <dcterms:created xsi:type="dcterms:W3CDTF">2021-08-12T12:01:00Z</dcterms:created>
  <dcterms:modified xsi:type="dcterms:W3CDTF">2021-10-13T12:49:00Z</dcterms:modified>
</cp:coreProperties>
</file>